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4D" w:rsidRDefault="0002614D" w:rsidP="0002614D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02614D" w:rsidRPr="00567ADD" w:rsidRDefault="0002614D" w:rsidP="0002614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2614D" w:rsidRPr="000D39BB" w:rsidRDefault="0002614D" w:rsidP="000261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ов</w:t>
      </w:r>
      <w:r w:rsidRPr="000D39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дицинской помощи взрослым</w:t>
      </w:r>
      <w:r w:rsidRPr="000D39BB">
        <w:rPr>
          <w:b/>
          <w:bCs/>
          <w:sz w:val="28"/>
          <w:szCs w:val="28"/>
        </w:rPr>
        <w:t xml:space="preserve"> при </w:t>
      </w:r>
      <w:proofErr w:type="spellStart"/>
      <w:r>
        <w:rPr>
          <w:b/>
          <w:bCs/>
          <w:sz w:val="28"/>
          <w:szCs w:val="28"/>
        </w:rPr>
        <w:t>увеальной</w:t>
      </w:r>
      <w:proofErr w:type="spellEnd"/>
      <w:r>
        <w:rPr>
          <w:b/>
          <w:bCs/>
          <w:sz w:val="28"/>
          <w:szCs w:val="28"/>
        </w:rPr>
        <w:t xml:space="preserve"> меланоме</w:t>
      </w:r>
    </w:p>
    <w:p w:rsidR="0002614D" w:rsidRPr="000D39BB" w:rsidRDefault="0002614D" w:rsidP="000261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) и подпунктом 5.2.18 Положения </w:t>
      </w:r>
      <w:r>
        <w:rPr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02614D" w:rsidRPr="000D39BB" w:rsidRDefault="0002614D" w:rsidP="000261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02614D" w:rsidRPr="00890CD2" w:rsidRDefault="0002614D" w:rsidP="0002614D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6054D">
        <w:rPr>
          <w:sz w:val="28"/>
          <w:szCs w:val="28"/>
        </w:rPr>
        <w:t xml:space="preserve">стандарт </w:t>
      </w:r>
      <w:r>
        <w:rPr>
          <w:bCs/>
          <w:sz w:val="28"/>
          <w:szCs w:val="28"/>
        </w:rPr>
        <w:t>медицинской помощи взрослым</w:t>
      </w:r>
      <w:r w:rsidRPr="00BD27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</w:t>
      </w:r>
      <w:proofErr w:type="spellStart"/>
      <w:r>
        <w:rPr>
          <w:bCs/>
          <w:sz w:val="28"/>
          <w:szCs w:val="28"/>
        </w:rPr>
        <w:t>увеальной</w:t>
      </w:r>
      <w:proofErr w:type="spellEnd"/>
      <w:r>
        <w:rPr>
          <w:bCs/>
          <w:sz w:val="28"/>
          <w:szCs w:val="28"/>
        </w:rPr>
        <w:t xml:space="preserve"> меланоме (диагностика и лечение) согласно приложению № 1;</w:t>
      </w:r>
    </w:p>
    <w:p w:rsidR="0002614D" w:rsidRDefault="0002614D" w:rsidP="0002614D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тандарт </w:t>
      </w:r>
      <w:r w:rsidRPr="006641AC">
        <w:rPr>
          <w:bCs/>
          <w:sz w:val="28"/>
          <w:szCs w:val="28"/>
        </w:rPr>
        <w:t xml:space="preserve">медицинской помощи </w:t>
      </w:r>
      <w:r>
        <w:rPr>
          <w:bCs/>
          <w:sz w:val="28"/>
          <w:szCs w:val="28"/>
        </w:rPr>
        <w:t xml:space="preserve">взрослым при </w:t>
      </w:r>
      <w:proofErr w:type="spellStart"/>
      <w:r>
        <w:rPr>
          <w:bCs/>
          <w:sz w:val="28"/>
          <w:szCs w:val="28"/>
        </w:rPr>
        <w:t>увеальной</w:t>
      </w:r>
      <w:proofErr w:type="spellEnd"/>
      <w:r>
        <w:rPr>
          <w:bCs/>
          <w:sz w:val="28"/>
          <w:szCs w:val="28"/>
        </w:rPr>
        <w:t xml:space="preserve"> меланоме (диспансерное наблюдение) согласно </w:t>
      </w:r>
      <w:r w:rsidRPr="006641AC">
        <w:rPr>
          <w:bCs/>
          <w:sz w:val="28"/>
          <w:szCs w:val="28"/>
        </w:rPr>
        <w:t>приложению</w:t>
      </w:r>
      <w:r>
        <w:rPr>
          <w:bCs/>
          <w:sz w:val="28"/>
          <w:szCs w:val="28"/>
        </w:rPr>
        <w:t xml:space="preserve"> № 2.</w:t>
      </w:r>
    </w:p>
    <w:p w:rsidR="0002614D" w:rsidRPr="00A756BF" w:rsidRDefault="0002614D" w:rsidP="0002614D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14D" w:rsidRDefault="0002614D" w:rsidP="00026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14D" w:rsidRPr="000D39BB" w:rsidRDefault="0002614D" w:rsidP="0002614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02614D" w:rsidTr="00E60133">
        <w:trPr>
          <w:trHeight w:val="454"/>
        </w:trPr>
        <w:tc>
          <w:tcPr>
            <w:tcW w:w="5109" w:type="dxa"/>
          </w:tcPr>
          <w:p w:rsidR="0002614D" w:rsidRDefault="0002614D" w:rsidP="00E601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02614D" w:rsidRDefault="0002614D" w:rsidP="00E601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02614D" w:rsidRDefault="0002614D" w:rsidP="0002614D">
      <w:pPr>
        <w:spacing w:after="200" w:line="276" w:lineRule="auto"/>
        <w:rPr>
          <w:sz w:val="28"/>
          <w:szCs w:val="28"/>
        </w:rPr>
        <w:sectPr w:rsidR="0002614D" w:rsidSect="00153D10">
          <w:headerReference w:type="default" r:id="rId8"/>
          <w:headerReference w:type="first" r:id="rId9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02614D" w:rsidRPr="00FF4E91" w:rsidRDefault="0002614D" w:rsidP="0002614D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1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 xml:space="preserve">охранения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_ 2021</w:t>
      </w:r>
      <w:r>
        <w:rPr>
          <w:sz w:val="28"/>
          <w:szCs w:val="28"/>
          <w:lang w:val="en-US"/>
        </w:rPr>
        <w:t> </w:t>
      </w:r>
      <w:r w:rsidRPr="00CA1D3A">
        <w:rPr>
          <w:sz w:val="28"/>
          <w:szCs w:val="28"/>
        </w:rPr>
        <w:t>г. №______</w:t>
      </w:r>
    </w:p>
    <w:p w:rsidR="0002614D" w:rsidRPr="00FF4E91" w:rsidRDefault="0002614D" w:rsidP="0002614D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02614D" w:rsidRPr="00D43A03" w:rsidRDefault="0002614D" w:rsidP="0002614D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D43A03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02614D" w:rsidRPr="00D43A03" w:rsidRDefault="0002614D" w:rsidP="0002614D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D43A03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увеальной меланоме (диагностика и лечение)</w:t>
      </w:r>
    </w:p>
    <w:p w:rsidR="0002614D" w:rsidRPr="00D43A03" w:rsidRDefault="0002614D" w:rsidP="0002614D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02614D" w:rsidRPr="00D43A03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D43A03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D43A03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D43A03">
        <w:rPr>
          <w:b/>
          <w:sz w:val="28"/>
          <w:szCs w:val="20"/>
        </w:rPr>
        <w:t>:</w:t>
      </w:r>
      <w:r w:rsidRPr="00D43A03">
        <w:rPr>
          <w:sz w:val="28"/>
          <w:szCs w:val="20"/>
        </w:rPr>
        <w:t xml:space="preserve"> взрослые</w:t>
      </w:r>
    </w:p>
    <w:p w:rsidR="0002614D" w:rsidRPr="00D43A03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D43A03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D43A03">
        <w:rPr>
          <w:b/>
          <w:sz w:val="28"/>
          <w:szCs w:val="20"/>
        </w:rPr>
        <w:t>:</w:t>
      </w:r>
      <w:r w:rsidRPr="00D43A03">
        <w:rPr>
          <w:sz w:val="28"/>
          <w:szCs w:val="20"/>
        </w:rPr>
        <w:t xml:space="preserve"> любой</w:t>
      </w:r>
    </w:p>
    <w:p w:rsidR="0002614D" w:rsidRPr="00D43A03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D43A03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D43A03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D43A03">
        <w:rPr>
          <w:b/>
          <w:sz w:val="28"/>
          <w:szCs w:val="20"/>
        </w:rPr>
        <w:t>:</w:t>
      </w:r>
      <w:r w:rsidRPr="00D43A03">
        <w:rPr>
          <w:sz w:val="28"/>
          <w:szCs w:val="20"/>
        </w:rPr>
        <w:t xml:space="preserve"> специализированная медицинская помощь, первичная медико-санитарная помощь</w:t>
      </w:r>
    </w:p>
    <w:p w:rsidR="0002614D" w:rsidRPr="00FE485C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в дневном стационаре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02614D" w:rsidRPr="00FE485C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02614D" w:rsidRPr="00FE485C" w:rsidRDefault="0002614D" w:rsidP="0002614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02614D" w:rsidRPr="00FE485C" w:rsidRDefault="0002614D" w:rsidP="0002614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02614D" w:rsidRPr="00D43A03" w:rsidRDefault="0002614D" w:rsidP="0002614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D43A03">
        <w:rPr>
          <w:b/>
          <w:sz w:val="28"/>
          <w:szCs w:val="28"/>
        </w:rPr>
        <w:t>:</w:t>
      </w:r>
      <w:r w:rsidRPr="00D43A03">
        <w:rPr>
          <w:sz w:val="28"/>
          <w:szCs w:val="28"/>
        </w:rPr>
        <w:t xml:space="preserve"> </w:t>
      </w:r>
      <w:r w:rsidRPr="00D43A03">
        <w:rPr>
          <w:sz w:val="28"/>
          <w:szCs w:val="20"/>
        </w:rPr>
        <w:t>вне зависимости</w:t>
      </w:r>
    </w:p>
    <w:p w:rsidR="0002614D" w:rsidRPr="00FE485C" w:rsidRDefault="0002614D" w:rsidP="0002614D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05</w:t>
      </w:r>
    </w:p>
    <w:p w:rsidR="0002614D" w:rsidRPr="00436399" w:rsidRDefault="0002614D" w:rsidP="0002614D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02614D" w:rsidRPr="00D43A03" w:rsidRDefault="0002614D" w:rsidP="0002614D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C</w:t>
      </w:r>
      <w:r w:rsidRPr="00D43A03">
        <w:rPr>
          <w:sz w:val="28"/>
          <w:szCs w:val="20"/>
        </w:rPr>
        <w:t>69.3</w:t>
      </w:r>
      <w:r w:rsidRPr="00D43A03">
        <w:rPr>
          <w:sz w:val="28"/>
          <w:szCs w:val="20"/>
        </w:rPr>
        <w:tab/>
        <w:t>Злокачественное новообразование сосудистой оболочки</w:t>
      </w:r>
    </w:p>
    <w:p w:rsidR="0002614D" w:rsidRPr="00D43A03" w:rsidRDefault="0002614D" w:rsidP="0002614D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C</w:t>
      </w:r>
      <w:r w:rsidRPr="00D43A03">
        <w:rPr>
          <w:sz w:val="28"/>
          <w:szCs w:val="20"/>
        </w:rPr>
        <w:t>69.4</w:t>
      </w:r>
      <w:r w:rsidRPr="00D43A03">
        <w:rPr>
          <w:sz w:val="28"/>
          <w:szCs w:val="20"/>
        </w:rPr>
        <w:tab/>
        <w:t>Злокачественное новообразование ресничного [цилиарного] тела</w:t>
      </w:r>
    </w:p>
    <w:p w:rsidR="0002614D" w:rsidRPr="00D43A03" w:rsidRDefault="0002614D" w:rsidP="0002614D">
      <w:pPr>
        <w:tabs>
          <w:tab w:val="left" w:pos="1701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0"/>
          <w:lang w:val="en-US"/>
        </w:rPr>
        <w:t>C</w:t>
      </w:r>
      <w:r w:rsidRPr="00D43A03">
        <w:rPr>
          <w:sz w:val="28"/>
          <w:szCs w:val="20"/>
        </w:rPr>
        <w:t>69.8</w:t>
      </w:r>
      <w:r w:rsidRPr="00D43A03">
        <w:rPr>
          <w:sz w:val="28"/>
          <w:szCs w:val="20"/>
        </w:rPr>
        <w:tab/>
        <w:t>Злокачественное новообразование глаза и его придаточного аппарата, выходящее за пределы одной и более вышеуказанных локализаций</w:t>
      </w:r>
      <w:bookmarkStart w:id="0" w:name="_GoBack"/>
      <w:bookmarkEnd w:id="0"/>
    </w:p>
    <w:p w:rsidR="0002614D" w:rsidRPr="002E7AB5" w:rsidRDefault="0002614D" w:rsidP="0002614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2614D" w:rsidRPr="00FF4E91" w:rsidTr="00E60133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2614D" w:rsidRPr="00FF4E91" w:rsidRDefault="0002614D" w:rsidP="0002614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2614D" w:rsidRPr="00DF75B8" w:rsidRDefault="0002614D" w:rsidP="00E60133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796F97" w:rsidRDefault="0002614D" w:rsidP="00E60133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2614D" w:rsidRPr="001D047D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DF75B8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н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1D047D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DF75B8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2614D" w:rsidRPr="00DF75B8" w:rsidRDefault="0002614D" w:rsidP="0002614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02614D" w:rsidRPr="004436EF" w:rsidTr="00E60133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2614D" w:rsidRPr="009A33AC" w:rsidRDefault="0002614D" w:rsidP="0002614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02614D" w:rsidRPr="00A44DE7" w:rsidRDefault="0002614D" w:rsidP="00E60133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ологическое исследование препарата тканей </w:t>
            </w:r>
            <w:proofErr w:type="spellStart"/>
            <w:r>
              <w:rPr>
                <w:sz w:val="28"/>
                <w:szCs w:val="28"/>
              </w:rPr>
              <w:t>лимфоузла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</w:t>
            </w:r>
            <w:proofErr w:type="spellStart"/>
            <w:r>
              <w:rPr>
                <w:sz w:val="28"/>
                <w:szCs w:val="28"/>
              </w:rPr>
              <w:t>лимфоузла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30.01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опухолей, опухолеподобных образований мягких ткане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30.01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ологическое исследование микропрепарата </w:t>
            </w:r>
            <w:proofErr w:type="spellStart"/>
            <w:r>
              <w:rPr>
                <w:sz w:val="28"/>
                <w:szCs w:val="28"/>
              </w:rPr>
              <w:t>пунктатов</w:t>
            </w:r>
            <w:proofErr w:type="spellEnd"/>
            <w:r>
              <w:rPr>
                <w:sz w:val="28"/>
                <w:szCs w:val="28"/>
              </w:rPr>
              <w:t xml:space="preserve"> опухолей, опухолеподобных образований мягких ткане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7.05.05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о-генетическое исследование мутаций в гене SF3B1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2614D" w:rsidRPr="00E45FD2" w:rsidRDefault="0002614D" w:rsidP="0002614D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02614D" w:rsidRPr="00FF4E91" w:rsidTr="00E60133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2614D" w:rsidRPr="008F73F7" w:rsidRDefault="0002614D" w:rsidP="0002614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Инструментальные методы исследования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02614D" w:rsidRPr="006F579A" w:rsidRDefault="0002614D" w:rsidP="00E60133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6F579A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2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микроскопия</w:t>
            </w:r>
            <w:proofErr w:type="spellEnd"/>
            <w:r>
              <w:rPr>
                <w:sz w:val="28"/>
                <w:szCs w:val="28"/>
              </w:rPr>
              <w:t xml:space="preserve">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и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юоресцентная</w:t>
            </w:r>
            <w:proofErr w:type="spellEnd"/>
            <w:r>
              <w:rPr>
                <w:sz w:val="28"/>
                <w:szCs w:val="28"/>
              </w:rPr>
              <w:t xml:space="preserve"> ангиография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6.01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ое исследование заднего отдела глаза с помощью компьютер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глазного ябл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сканирование глазн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6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ьтразвуко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плерография</w:t>
            </w:r>
            <w:proofErr w:type="spellEnd"/>
            <w:r>
              <w:rPr>
                <w:sz w:val="28"/>
                <w:szCs w:val="28"/>
              </w:rPr>
              <w:t xml:space="preserve"> сосудов орбиты и глазного ябл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6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сканирование переднего отдела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но-резонансная томография головного мозга с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6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глазн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5.30.0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но-резонансная томография органов брюшной полости с </w:t>
            </w:r>
            <w:proofErr w:type="gramStart"/>
            <w:r>
              <w:rPr>
                <w:sz w:val="28"/>
                <w:szCs w:val="28"/>
              </w:rPr>
              <w:t>внутрив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глазн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30.005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органов брюшной полости с </w:t>
            </w:r>
            <w:proofErr w:type="gramStart"/>
            <w:r>
              <w:rPr>
                <w:sz w:val="28"/>
                <w:szCs w:val="28"/>
              </w:rPr>
              <w:t>внутрив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юс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6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лимфатического узла под контролем ультразвукового исслед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02614D" w:rsidRPr="00A44DE7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30.01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опухолей, опухолеподобных образований мягких ткан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2614D" w:rsidRPr="00C936D9" w:rsidRDefault="0002614D" w:rsidP="0002614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2614D" w:rsidRPr="00FF4E91" w:rsidTr="00E60133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2614D" w:rsidRPr="008F73F7" w:rsidRDefault="0002614D" w:rsidP="0002614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2614D" w:rsidRPr="006001EC" w:rsidRDefault="0002614D" w:rsidP="00E60133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нк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7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онк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2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офтальм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 (консультация) </w:t>
            </w:r>
            <w:proofErr w:type="spellStart"/>
            <w:r>
              <w:rPr>
                <w:sz w:val="28"/>
                <w:szCs w:val="28"/>
              </w:rPr>
              <w:t>врачом-радиотерапевтом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8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</w:t>
            </w:r>
            <w:proofErr w:type="spellStart"/>
            <w:r>
              <w:rPr>
                <w:sz w:val="28"/>
                <w:szCs w:val="28"/>
              </w:rPr>
              <w:t>врачом-радиотерапевтом</w:t>
            </w:r>
            <w:proofErr w:type="spellEnd"/>
            <w:r>
              <w:rPr>
                <w:sz w:val="28"/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02614D" w:rsidRDefault="0002614D" w:rsidP="0002614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2614D" w:rsidRPr="004436EF" w:rsidTr="00E60133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2614D" w:rsidRPr="008F5B99" w:rsidRDefault="0002614D" w:rsidP="0002614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2614D" w:rsidRPr="006001EC" w:rsidRDefault="0002614D" w:rsidP="00E60133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2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глазного яблока, его придаточного аппарата, глазницы, экссудата при оп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26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ологическое исследование микропрепарата </w:t>
            </w:r>
            <w:proofErr w:type="spellStart"/>
            <w:r>
              <w:rPr>
                <w:sz w:val="28"/>
                <w:szCs w:val="28"/>
              </w:rPr>
              <w:t>тонкоигольной</w:t>
            </w:r>
            <w:proofErr w:type="spellEnd"/>
            <w:r>
              <w:rPr>
                <w:sz w:val="28"/>
                <w:szCs w:val="28"/>
              </w:rPr>
              <w:t xml:space="preserve"> аспирационной биопс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30.0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толого-анатомическ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следован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(операционного) материала опухолей, опухолеподобных образований мягких ткан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2614D" w:rsidRDefault="0002614D" w:rsidP="0002614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2614D" w:rsidRPr="00FF4E91" w:rsidTr="00E60133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2614D" w:rsidRPr="008F73F7" w:rsidRDefault="0002614D" w:rsidP="0002614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lastRenderedPageBreak/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2614D" w:rsidRPr="006001EC" w:rsidRDefault="0002614D" w:rsidP="00E60133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хитерапия</w:t>
            </w:r>
            <w:proofErr w:type="spellEnd"/>
            <w:r>
              <w:rPr>
                <w:sz w:val="28"/>
                <w:szCs w:val="28"/>
              </w:rPr>
              <w:t xml:space="preserve"> при новообразованиях глаза с использованием радиоактивного </w:t>
            </w:r>
            <w:proofErr w:type="spellStart"/>
            <w:r>
              <w:rPr>
                <w:sz w:val="28"/>
                <w:szCs w:val="28"/>
              </w:rPr>
              <w:t>офтальмоаппликатор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6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нкоигольная</w:t>
            </w:r>
            <w:proofErr w:type="spellEnd"/>
            <w:r>
              <w:rPr>
                <w:sz w:val="28"/>
                <w:szCs w:val="28"/>
              </w:rPr>
              <w:t xml:space="preserve"> аспирационная биопсия при внутриглазных опухол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4.03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кция печени </w:t>
            </w:r>
            <w:proofErr w:type="spellStart"/>
            <w:r>
              <w:rPr>
                <w:sz w:val="28"/>
                <w:szCs w:val="28"/>
              </w:rPr>
              <w:t>атипичн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4.03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частотная абляция, </w:t>
            </w:r>
            <w:proofErr w:type="spellStart"/>
            <w:r>
              <w:rPr>
                <w:sz w:val="28"/>
                <w:szCs w:val="28"/>
              </w:rPr>
              <w:t>термоабляц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иодеструкция</w:t>
            </w:r>
            <w:proofErr w:type="spellEnd"/>
            <w:r>
              <w:rPr>
                <w:sz w:val="28"/>
                <w:szCs w:val="28"/>
              </w:rPr>
              <w:t xml:space="preserve"> опухолей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6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ид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6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идопласти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7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еропластика</w:t>
            </w:r>
            <w:proofErr w:type="spellEnd"/>
            <w:r>
              <w:rPr>
                <w:sz w:val="28"/>
                <w:szCs w:val="28"/>
              </w:rPr>
              <w:t xml:space="preserve"> с использованием трансплант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9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уклеация глазного ябл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1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зентерация</w:t>
            </w:r>
            <w:proofErr w:type="spellEnd"/>
            <w:r>
              <w:rPr>
                <w:sz w:val="28"/>
                <w:szCs w:val="28"/>
              </w:rPr>
              <w:t xml:space="preserve"> глазн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15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идоциклосклер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15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идоциклохориоидсклер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8.06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ективная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уперселектив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болизация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химиоэмболизация</w:t>
            </w:r>
            <w:proofErr w:type="spellEnd"/>
            <w:r>
              <w:rPr>
                <w:sz w:val="28"/>
                <w:szCs w:val="28"/>
              </w:rPr>
              <w:t xml:space="preserve"> опухолевых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2.26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ая деструкция новообразований сетчатки, век, конъюнктивы, сосудистой оболочки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26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терапия новообразований сетчатки, сосудистой оболочки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2614D" w:rsidRDefault="0002614D" w:rsidP="0002614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2614D" w:rsidRPr="004436EF" w:rsidTr="00E60133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2614D" w:rsidRPr="00D43A03" w:rsidRDefault="0002614D" w:rsidP="0002614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93795E">
              <w:rPr>
                <w:sz w:val="28"/>
                <w:szCs w:val="28"/>
              </w:rPr>
              <w:t>Немедикаментозные</w:t>
            </w:r>
            <w:proofErr w:type="spellEnd"/>
            <w:r w:rsidRPr="00D43A03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D43A03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D43A03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 w:rsidRPr="00D43A03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 w:rsidRPr="00D43A03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 w:rsidRPr="00D43A03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2614D" w:rsidRPr="006001EC" w:rsidRDefault="0002614D" w:rsidP="00E60133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26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лучевая терапия новообразований глаза и его придаточного аппарата стереотаксическим методом пучками нейтронов, протонов и тяжелых ион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3.26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адаптация глазного проте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2614D" w:rsidRPr="004E30AB" w:rsidRDefault="0002614D" w:rsidP="0002614D">
      <w:pPr>
        <w:rPr>
          <w:lang w:val="en-US"/>
        </w:rPr>
      </w:pPr>
    </w:p>
    <w:p w:rsidR="0002614D" w:rsidRPr="008D13CE" w:rsidRDefault="0002614D" w:rsidP="0002614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02614D" w:rsidRPr="00FF4E91" w:rsidTr="00E60133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796F97" w:rsidRDefault="0002614D" w:rsidP="00E60133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796F97" w:rsidRDefault="0002614D" w:rsidP="00E60133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D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нитрозомочеви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у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 7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 4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X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алкилирующие</w:t>
            </w:r>
            <w:proofErr w:type="spellEnd"/>
            <w:r>
              <w:rPr>
                <w:sz w:val="28"/>
                <w:szCs w:val="28"/>
              </w:rPr>
              <w:t xml:space="preserve">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карба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50 0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XA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плати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спл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 4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C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клональные</w:t>
            </w:r>
            <w:proofErr w:type="spellEnd"/>
            <w:r>
              <w:rPr>
                <w:sz w:val="28"/>
                <w:szCs w:val="28"/>
              </w:rPr>
              <w:t xml:space="preserve"> антител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илим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вол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вол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вол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вол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мбролиз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уксусной кислоты и родственные соедин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рол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X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препараты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месул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X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опио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мад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B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золо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мизол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A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иры </w:t>
            </w:r>
            <w:proofErr w:type="spellStart"/>
            <w:r>
              <w:rPr>
                <w:sz w:val="28"/>
                <w:szCs w:val="28"/>
              </w:rPr>
              <w:t>алкилам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енгид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C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щенные </w:t>
            </w:r>
            <w:proofErr w:type="spellStart"/>
            <w:r>
              <w:rPr>
                <w:sz w:val="28"/>
                <w:szCs w:val="28"/>
              </w:rPr>
              <w:t>этилендиами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опир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X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антигистаминные средства системно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AA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ио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рамфеник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AE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орхинолон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AX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клокс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BA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01BC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препараты (НПВ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омет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CA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+Тобр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C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гибиторы карбоангидраз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цетазол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нзол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FA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холинэргические</w:t>
            </w:r>
            <w:proofErr w:type="spellEnd"/>
            <w:r>
              <w:rPr>
                <w:sz w:val="28"/>
                <w:szCs w:val="28"/>
              </w:rPr>
              <w:t xml:space="preserve">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пик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пик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клопентол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XA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лаз друг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ромеллоз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пантен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00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03AA</w:t>
            </w: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02614D" w:rsidRPr="00FF4E91" w:rsidTr="00E6013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2614D" w:rsidRPr="00102F90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614D" w:rsidRPr="008F29C4" w:rsidRDefault="0002614D" w:rsidP="00E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2614D" w:rsidRPr="008F29C4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</w:tbl>
    <w:p w:rsidR="0002614D" w:rsidRDefault="0002614D" w:rsidP="0002614D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02614D" w:rsidRPr="004436EF" w:rsidTr="00E60133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02614D" w:rsidRPr="001E62B5" w:rsidRDefault="0002614D" w:rsidP="0002614D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02614D" w:rsidRPr="001F05E6" w:rsidTr="00E60133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D" w:rsidRPr="001F05E6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диеты с </w:t>
            </w:r>
            <w:proofErr w:type="gramStart"/>
            <w:r>
              <w:rPr>
                <w:sz w:val="28"/>
                <w:szCs w:val="28"/>
              </w:rPr>
              <w:t>механическим</w:t>
            </w:r>
            <w:proofErr w:type="gramEnd"/>
            <w:r>
              <w:rPr>
                <w:sz w:val="28"/>
                <w:szCs w:val="28"/>
              </w:rPr>
              <w:t xml:space="preserve"> и химическим </w:t>
            </w:r>
            <w:proofErr w:type="spellStart"/>
            <w:r>
              <w:rPr>
                <w:sz w:val="28"/>
                <w:szCs w:val="28"/>
              </w:rPr>
              <w:t>щажение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D" w:rsidRPr="001F05E6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D" w:rsidRPr="001F05E6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614D" w:rsidRPr="001F05E6" w:rsidTr="00E60133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D" w:rsidRPr="001F05E6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D" w:rsidRPr="001F05E6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D" w:rsidRPr="001F05E6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2614D" w:rsidRPr="00A54A39" w:rsidRDefault="0002614D" w:rsidP="0002614D">
      <w:pPr>
        <w:widowControl w:val="0"/>
        <w:autoSpaceDE w:val="0"/>
        <w:autoSpaceDN w:val="0"/>
        <w:spacing w:line="360" w:lineRule="auto"/>
        <w:jc w:val="both"/>
      </w:pPr>
    </w:p>
    <w:p w:rsidR="0002614D" w:rsidRPr="00436399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02614D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r>
        <w:rPr>
          <w:sz w:val="20"/>
          <w:szCs w:val="20"/>
        </w:rPr>
        <w:br/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02614D" w:rsidRPr="00436399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02614D" w:rsidRPr="00436399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суточная доза.</w:t>
      </w:r>
    </w:p>
    <w:p w:rsidR="0002614D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курсовая доза.</w:t>
      </w:r>
      <w:r w:rsidRPr="00AB5858">
        <w:rPr>
          <w:sz w:val="20"/>
          <w:szCs w:val="20"/>
        </w:rPr>
        <w:t xml:space="preserve"> </w:t>
      </w:r>
    </w:p>
    <w:p w:rsidR="0002614D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02614D" w:rsidRPr="00C00FE1" w:rsidRDefault="0002614D" w:rsidP="0002614D">
      <w:pPr>
        <w:rPr>
          <w:rFonts w:cs="Calibri"/>
          <w:sz w:val="20"/>
          <w:szCs w:val="20"/>
        </w:rPr>
        <w:sectPr w:rsidR="0002614D" w:rsidRPr="00C00FE1" w:rsidSect="00153D10">
          <w:footerReference w:type="default" r:id="rId10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567" w:bottom="568" w:left="1134" w:header="708" w:footer="598" w:gutter="0"/>
          <w:pgNumType w:start="1"/>
          <w:cols w:space="708"/>
          <w:titlePg/>
          <w:docGrid w:linePitch="360"/>
        </w:sectPr>
      </w:pPr>
    </w:p>
    <w:p w:rsidR="0002614D" w:rsidRPr="00FF4E91" w:rsidRDefault="0002614D" w:rsidP="0002614D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 xml:space="preserve">охранения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__ 2021 </w:t>
      </w:r>
      <w:r w:rsidRPr="00CA1D3A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02614D" w:rsidRPr="00FF4E91" w:rsidRDefault="0002614D" w:rsidP="0002614D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02614D" w:rsidRPr="007C2A4D" w:rsidRDefault="0002614D" w:rsidP="0002614D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7C2A4D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02614D" w:rsidRPr="007C2A4D" w:rsidRDefault="0002614D" w:rsidP="0002614D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7C2A4D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увеальной меланоме (диспансерное наблюдение)</w:t>
      </w:r>
    </w:p>
    <w:p w:rsidR="0002614D" w:rsidRPr="007C2A4D" w:rsidRDefault="0002614D" w:rsidP="0002614D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02614D" w:rsidRPr="007C2A4D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7C2A4D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7C2A4D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7C2A4D">
        <w:rPr>
          <w:b/>
          <w:sz w:val="28"/>
          <w:szCs w:val="20"/>
        </w:rPr>
        <w:t>:</w:t>
      </w:r>
      <w:r w:rsidRPr="007C2A4D">
        <w:rPr>
          <w:sz w:val="28"/>
          <w:szCs w:val="20"/>
        </w:rPr>
        <w:t xml:space="preserve"> взрослые</w:t>
      </w:r>
    </w:p>
    <w:p w:rsidR="0002614D" w:rsidRPr="007C2A4D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7C2A4D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7C2A4D">
        <w:rPr>
          <w:b/>
          <w:sz w:val="28"/>
          <w:szCs w:val="20"/>
        </w:rPr>
        <w:t>:</w:t>
      </w:r>
      <w:r w:rsidRPr="007C2A4D">
        <w:rPr>
          <w:sz w:val="28"/>
          <w:szCs w:val="20"/>
        </w:rPr>
        <w:t xml:space="preserve"> любой</w:t>
      </w:r>
    </w:p>
    <w:p w:rsidR="0002614D" w:rsidRPr="007C2A4D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7C2A4D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7C2A4D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7C2A4D">
        <w:rPr>
          <w:b/>
          <w:sz w:val="28"/>
          <w:szCs w:val="20"/>
        </w:rPr>
        <w:t>:</w:t>
      </w:r>
      <w:r w:rsidRPr="007C2A4D">
        <w:rPr>
          <w:sz w:val="28"/>
          <w:szCs w:val="20"/>
        </w:rPr>
        <w:t xml:space="preserve"> первичная медико-санитарная помощь</w:t>
      </w:r>
    </w:p>
    <w:p w:rsidR="0002614D" w:rsidRPr="00FE485C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02614D" w:rsidRPr="00FE485C" w:rsidRDefault="0002614D" w:rsidP="0002614D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02614D" w:rsidRPr="00FE485C" w:rsidRDefault="0002614D" w:rsidP="0002614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02614D" w:rsidRPr="00FE485C" w:rsidRDefault="0002614D" w:rsidP="0002614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02614D" w:rsidRPr="007C2A4D" w:rsidRDefault="0002614D" w:rsidP="0002614D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7C2A4D">
        <w:rPr>
          <w:b/>
          <w:sz w:val="28"/>
          <w:szCs w:val="28"/>
        </w:rPr>
        <w:t>:</w:t>
      </w:r>
      <w:r w:rsidRPr="007C2A4D">
        <w:rPr>
          <w:sz w:val="28"/>
          <w:szCs w:val="28"/>
        </w:rPr>
        <w:t xml:space="preserve"> </w:t>
      </w:r>
      <w:r w:rsidRPr="007C2A4D">
        <w:rPr>
          <w:sz w:val="28"/>
          <w:szCs w:val="20"/>
        </w:rPr>
        <w:t>вне зависимости</w:t>
      </w:r>
    </w:p>
    <w:p w:rsidR="0002614D" w:rsidRPr="00FE485C" w:rsidRDefault="0002614D" w:rsidP="0002614D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02614D" w:rsidRPr="00436399" w:rsidRDefault="0002614D" w:rsidP="0002614D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02614D" w:rsidRPr="007C2A4D" w:rsidRDefault="0002614D" w:rsidP="0002614D">
      <w:pPr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C</w:t>
      </w:r>
      <w:r w:rsidRPr="007C2A4D">
        <w:rPr>
          <w:sz w:val="28"/>
          <w:szCs w:val="20"/>
        </w:rPr>
        <w:t>69.3</w:t>
      </w:r>
      <w:r w:rsidRPr="007C2A4D">
        <w:rPr>
          <w:sz w:val="28"/>
          <w:szCs w:val="20"/>
        </w:rPr>
        <w:tab/>
        <w:t>Злокачественное новообразование сосудистой оболочки</w:t>
      </w:r>
    </w:p>
    <w:p w:rsidR="0002614D" w:rsidRPr="007C2A4D" w:rsidRDefault="0002614D" w:rsidP="0002614D">
      <w:pPr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C</w:t>
      </w:r>
      <w:r w:rsidRPr="007C2A4D">
        <w:rPr>
          <w:sz w:val="28"/>
          <w:szCs w:val="20"/>
        </w:rPr>
        <w:t>69.4</w:t>
      </w:r>
      <w:r w:rsidRPr="007C2A4D">
        <w:rPr>
          <w:sz w:val="28"/>
          <w:szCs w:val="20"/>
        </w:rPr>
        <w:tab/>
        <w:t>Злокачественное новообразование ресничного [цилиарного] тела</w:t>
      </w:r>
    </w:p>
    <w:p w:rsidR="0002614D" w:rsidRDefault="0002614D" w:rsidP="0002614D">
      <w:pPr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C</w:t>
      </w:r>
      <w:r w:rsidRPr="007C2A4D">
        <w:rPr>
          <w:sz w:val="28"/>
          <w:szCs w:val="20"/>
        </w:rPr>
        <w:t>69.8</w:t>
      </w:r>
      <w:r w:rsidRPr="007C2A4D">
        <w:rPr>
          <w:sz w:val="28"/>
          <w:szCs w:val="20"/>
        </w:rPr>
        <w:tab/>
        <w:t>Злокачественное новообразование глаза и его придаточного аппарата, выходящее за пределы одной и более вышеуказанных локализаций</w:t>
      </w:r>
    </w:p>
    <w:p w:rsidR="0002614D" w:rsidRDefault="0002614D" w:rsidP="0002614D">
      <w:pPr>
        <w:ind w:left="1701" w:hanging="1701"/>
        <w:rPr>
          <w:sz w:val="28"/>
          <w:szCs w:val="20"/>
        </w:rPr>
      </w:pPr>
    </w:p>
    <w:p w:rsidR="0002614D" w:rsidRDefault="0002614D" w:rsidP="0002614D">
      <w:pPr>
        <w:ind w:left="1701" w:hanging="1701"/>
        <w:rPr>
          <w:sz w:val="28"/>
          <w:szCs w:val="20"/>
        </w:rPr>
      </w:pPr>
    </w:p>
    <w:p w:rsidR="0002614D" w:rsidRPr="007C2A4D" w:rsidRDefault="0002614D" w:rsidP="0002614D">
      <w:pPr>
        <w:ind w:left="1701" w:hanging="1701"/>
        <w:rPr>
          <w:sz w:val="28"/>
          <w:szCs w:val="20"/>
        </w:rPr>
      </w:pPr>
    </w:p>
    <w:p w:rsidR="0002614D" w:rsidRPr="007C2A4D" w:rsidRDefault="0002614D" w:rsidP="0002614D">
      <w:pPr>
        <w:pStyle w:val="a6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 w:rsidRPr="007C2A4D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7C2A4D">
        <w:rPr>
          <w:b/>
          <w:sz w:val="28"/>
          <w:szCs w:val="28"/>
        </w:rPr>
        <w:t>контроля за</w:t>
      </w:r>
      <w:proofErr w:type="gramEnd"/>
      <w:r w:rsidRPr="007C2A4D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2614D" w:rsidRPr="00FF4E91" w:rsidTr="00E60133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2614D" w:rsidRPr="008F73F7" w:rsidRDefault="0002614D" w:rsidP="0002614D">
            <w:pPr>
              <w:pStyle w:val="a6"/>
              <w:keepNext/>
              <w:widowControl w:val="0"/>
              <w:numPr>
                <w:ilvl w:val="1"/>
                <w:numId w:val="5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2614D" w:rsidRPr="006001EC" w:rsidRDefault="0002614D" w:rsidP="00E60133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2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ый прием (осмотр, консультация) врача-онк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614D" w:rsidRPr="009A33AC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ый прием (осмотр, консультация) врача-офтальм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2614D" w:rsidRDefault="0002614D" w:rsidP="0002614D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02614D" w:rsidRPr="004436EF" w:rsidTr="00E60133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02614D" w:rsidRPr="008F5B99" w:rsidRDefault="0002614D" w:rsidP="0002614D">
            <w:pPr>
              <w:pStyle w:val="a6"/>
              <w:keepNext/>
              <w:widowControl w:val="0"/>
              <w:numPr>
                <w:ilvl w:val="1"/>
                <w:numId w:val="5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02614D" w:rsidRPr="00FF4E91" w:rsidTr="00E6013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02614D" w:rsidRPr="006001EC" w:rsidRDefault="0002614D" w:rsidP="00E60133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2614D" w:rsidRPr="00FF4E91" w:rsidRDefault="0002614D" w:rsidP="00E60133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30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но-резонансная томография органов брюшной полости с </w:t>
            </w:r>
            <w:proofErr w:type="gramStart"/>
            <w:r>
              <w:rPr>
                <w:sz w:val="28"/>
                <w:szCs w:val="28"/>
              </w:rPr>
              <w:t>внутривен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614D" w:rsidRPr="008F5B99" w:rsidTr="00E6013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2614D" w:rsidRPr="006001EC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2614D" w:rsidRPr="006E6060" w:rsidRDefault="0002614D" w:rsidP="00E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2614D" w:rsidRPr="006E6060" w:rsidRDefault="0002614D" w:rsidP="00E6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2614D" w:rsidRPr="00A54A39" w:rsidRDefault="0002614D" w:rsidP="0002614D">
      <w:pPr>
        <w:widowControl w:val="0"/>
        <w:autoSpaceDE w:val="0"/>
        <w:autoSpaceDN w:val="0"/>
        <w:spacing w:line="360" w:lineRule="auto"/>
        <w:jc w:val="both"/>
      </w:pPr>
    </w:p>
    <w:p w:rsidR="0002614D" w:rsidRPr="00436399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02614D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</w:t>
      </w:r>
      <w:r>
        <w:rPr>
          <w:sz w:val="20"/>
          <w:szCs w:val="20"/>
        </w:rPr>
        <w:br/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02614D" w:rsidRPr="00436399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02614D" w:rsidRPr="00436399" w:rsidRDefault="0002614D" w:rsidP="0002614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суточная доза.</w:t>
      </w:r>
    </w:p>
    <w:p w:rsidR="0002614D" w:rsidRDefault="0002614D" w:rsidP="002F606F">
      <w:pPr>
        <w:tabs>
          <w:tab w:val="left" w:pos="1855"/>
        </w:tabs>
        <w:ind w:firstLine="709"/>
        <w:jc w:val="both"/>
        <w:rPr>
          <w:rFonts w:cs="Calibri"/>
          <w:sz w:val="20"/>
          <w:szCs w:val="20"/>
        </w:rPr>
      </w:pPr>
      <w:r w:rsidRPr="00796F97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курсовая доза.</w:t>
      </w:r>
    </w:p>
    <w:sectPr w:rsidR="0002614D" w:rsidSect="002F606F">
      <w:footerReference w:type="default" r:id="rId11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C2" w:rsidRDefault="00F25DC2" w:rsidP="00C9117D">
      <w:r>
        <w:separator/>
      </w:r>
    </w:p>
  </w:endnote>
  <w:endnote w:type="continuationSeparator" w:id="0">
    <w:p w:rsidR="00F25DC2" w:rsidRDefault="00F25DC2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4D" w:rsidRPr="002001E0" w:rsidRDefault="0002614D" w:rsidP="005A584B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FE" w:rsidRPr="002001E0" w:rsidRDefault="00F25DC2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C2" w:rsidRDefault="00F25DC2" w:rsidP="00C9117D">
      <w:r>
        <w:separator/>
      </w:r>
    </w:p>
  </w:footnote>
  <w:footnote w:type="continuationSeparator" w:id="0">
    <w:p w:rsidR="00F25DC2" w:rsidRDefault="00F25DC2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150"/>
      <w:docPartObj>
        <w:docPartGallery w:val="Page Numbers (Top of Page)"/>
        <w:docPartUnique/>
      </w:docPartObj>
    </w:sdtPr>
    <w:sdtContent>
      <w:p w:rsidR="0002614D" w:rsidRDefault="006C1775">
        <w:pPr>
          <w:pStyle w:val="a8"/>
          <w:jc w:val="center"/>
        </w:pPr>
        <w:fldSimple w:instr=" PAGE   \* MERGEFORMAT ">
          <w:r w:rsidR="008C64C8">
            <w:rPr>
              <w:noProof/>
            </w:rPr>
            <w:t>2</w:t>
          </w:r>
        </w:fldSimple>
      </w:p>
    </w:sdtContent>
  </w:sdt>
  <w:p w:rsidR="0002614D" w:rsidRDefault="000261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4D" w:rsidRDefault="0002614D">
    <w:pPr>
      <w:pStyle w:val="a8"/>
      <w:jc w:val="center"/>
    </w:pPr>
  </w:p>
  <w:p w:rsidR="0002614D" w:rsidRDefault="000261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5024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04F2E"/>
    <w:rsid w:val="00016E10"/>
    <w:rsid w:val="0002614D"/>
    <w:rsid w:val="000E48EA"/>
    <w:rsid w:val="00111AEF"/>
    <w:rsid w:val="00112ADF"/>
    <w:rsid w:val="00135A29"/>
    <w:rsid w:val="00141677"/>
    <w:rsid w:val="00143DAE"/>
    <w:rsid w:val="00151443"/>
    <w:rsid w:val="00162D58"/>
    <w:rsid w:val="001B200F"/>
    <w:rsid w:val="001D1CFD"/>
    <w:rsid w:val="001D53F4"/>
    <w:rsid w:val="001D623A"/>
    <w:rsid w:val="001F770C"/>
    <w:rsid w:val="0024430F"/>
    <w:rsid w:val="00245713"/>
    <w:rsid w:val="00251A08"/>
    <w:rsid w:val="00262987"/>
    <w:rsid w:val="002823FD"/>
    <w:rsid w:val="002824C3"/>
    <w:rsid w:val="00296EAA"/>
    <w:rsid w:val="002D0E2A"/>
    <w:rsid w:val="002D1864"/>
    <w:rsid w:val="002D358C"/>
    <w:rsid w:val="002E1BD1"/>
    <w:rsid w:val="002F5880"/>
    <w:rsid w:val="002F606F"/>
    <w:rsid w:val="00331F0B"/>
    <w:rsid w:val="0036476B"/>
    <w:rsid w:val="003C44E2"/>
    <w:rsid w:val="003C583C"/>
    <w:rsid w:val="003D3661"/>
    <w:rsid w:val="003D4A05"/>
    <w:rsid w:val="003E1C91"/>
    <w:rsid w:val="00412CC2"/>
    <w:rsid w:val="00414627"/>
    <w:rsid w:val="00430AA7"/>
    <w:rsid w:val="00440CC0"/>
    <w:rsid w:val="004722B6"/>
    <w:rsid w:val="0049231B"/>
    <w:rsid w:val="004928AC"/>
    <w:rsid w:val="004D0AA3"/>
    <w:rsid w:val="004F160B"/>
    <w:rsid w:val="004F3450"/>
    <w:rsid w:val="00500ACE"/>
    <w:rsid w:val="005020FB"/>
    <w:rsid w:val="00505298"/>
    <w:rsid w:val="005137E7"/>
    <w:rsid w:val="00515FB3"/>
    <w:rsid w:val="00525AE0"/>
    <w:rsid w:val="005375CA"/>
    <w:rsid w:val="005475AA"/>
    <w:rsid w:val="00547C86"/>
    <w:rsid w:val="00555C07"/>
    <w:rsid w:val="0055745A"/>
    <w:rsid w:val="00560763"/>
    <w:rsid w:val="00570780"/>
    <w:rsid w:val="00595BFB"/>
    <w:rsid w:val="005C34C8"/>
    <w:rsid w:val="006210B6"/>
    <w:rsid w:val="00626304"/>
    <w:rsid w:val="00630DCB"/>
    <w:rsid w:val="00632C60"/>
    <w:rsid w:val="0064687F"/>
    <w:rsid w:val="00663A42"/>
    <w:rsid w:val="006641AC"/>
    <w:rsid w:val="006843EF"/>
    <w:rsid w:val="006925CA"/>
    <w:rsid w:val="006B51B2"/>
    <w:rsid w:val="006B597C"/>
    <w:rsid w:val="006C1775"/>
    <w:rsid w:val="006D35FD"/>
    <w:rsid w:val="006D6E02"/>
    <w:rsid w:val="006E2624"/>
    <w:rsid w:val="007011A7"/>
    <w:rsid w:val="00704CB4"/>
    <w:rsid w:val="00727A18"/>
    <w:rsid w:val="00747B92"/>
    <w:rsid w:val="007679F8"/>
    <w:rsid w:val="007A71CB"/>
    <w:rsid w:val="007B56D9"/>
    <w:rsid w:val="007C09F6"/>
    <w:rsid w:val="007C1BE1"/>
    <w:rsid w:val="007C39DB"/>
    <w:rsid w:val="007F5845"/>
    <w:rsid w:val="008159F5"/>
    <w:rsid w:val="00816309"/>
    <w:rsid w:val="00826623"/>
    <w:rsid w:val="00831CFC"/>
    <w:rsid w:val="00846A91"/>
    <w:rsid w:val="00851E51"/>
    <w:rsid w:val="0086565D"/>
    <w:rsid w:val="00897946"/>
    <w:rsid w:val="008A5136"/>
    <w:rsid w:val="008B734E"/>
    <w:rsid w:val="008C64C8"/>
    <w:rsid w:val="008E66B8"/>
    <w:rsid w:val="009153BE"/>
    <w:rsid w:val="00931159"/>
    <w:rsid w:val="0095212F"/>
    <w:rsid w:val="00983CEC"/>
    <w:rsid w:val="00985D6D"/>
    <w:rsid w:val="00993C51"/>
    <w:rsid w:val="009E06A4"/>
    <w:rsid w:val="009E6971"/>
    <w:rsid w:val="009E69BB"/>
    <w:rsid w:val="00A06683"/>
    <w:rsid w:val="00A25E41"/>
    <w:rsid w:val="00A26AB6"/>
    <w:rsid w:val="00A571F8"/>
    <w:rsid w:val="00A9000B"/>
    <w:rsid w:val="00A96A2E"/>
    <w:rsid w:val="00AC1EC6"/>
    <w:rsid w:val="00B04F05"/>
    <w:rsid w:val="00B0650F"/>
    <w:rsid w:val="00B15AF5"/>
    <w:rsid w:val="00B253D4"/>
    <w:rsid w:val="00B25C18"/>
    <w:rsid w:val="00B46AD5"/>
    <w:rsid w:val="00B71AD8"/>
    <w:rsid w:val="00B82D4F"/>
    <w:rsid w:val="00B875C9"/>
    <w:rsid w:val="00BC6B9D"/>
    <w:rsid w:val="00BE1ACD"/>
    <w:rsid w:val="00C07B4C"/>
    <w:rsid w:val="00C16685"/>
    <w:rsid w:val="00C52F37"/>
    <w:rsid w:val="00C65AEC"/>
    <w:rsid w:val="00C676D3"/>
    <w:rsid w:val="00C861A6"/>
    <w:rsid w:val="00C9117D"/>
    <w:rsid w:val="00C960F8"/>
    <w:rsid w:val="00CB2BC8"/>
    <w:rsid w:val="00CD4983"/>
    <w:rsid w:val="00D201D8"/>
    <w:rsid w:val="00D45FC5"/>
    <w:rsid w:val="00D84AFF"/>
    <w:rsid w:val="00D93146"/>
    <w:rsid w:val="00D93BF6"/>
    <w:rsid w:val="00DA7E5C"/>
    <w:rsid w:val="00DC45F0"/>
    <w:rsid w:val="00DC6CA3"/>
    <w:rsid w:val="00DD0E47"/>
    <w:rsid w:val="00DD157A"/>
    <w:rsid w:val="00DD3E72"/>
    <w:rsid w:val="00E413C5"/>
    <w:rsid w:val="00E52FB2"/>
    <w:rsid w:val="00EB1D1D"/>
    <w:rsid w:val="00EC4495"/>
    <w:rsid w:val="00EF19A9"/>
    <w:rsid w:val="00F25DC2"/>
    <w:rsid w:val="00F446D2"/>
    <w:rsid w:val="00F7100E"/>
    <w:rsid w:val="00F93EFC"/>
    <w:rsid w:val="00FC381D"/>
    <w:rsid w:val="00FC63AD"/>
    <w:rsid w:val="00FE5C7C"/>
    <w:rsid w:val="00FE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02614D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02614D"/>
    <w:rPr>
      <w:b/>
      <w:bCs/>
    </w:rPr>
  </w:style>
  <w:style w:type="paragraph" w:styleId="afc">
    <w:name w:val="Revision"/>
    <w:hidden/>
    <w:uiPriority w:val="99"/>
    <w:semiHidden/>
    <w:rsid w:val="0002614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02614D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C935A-0F23-4B93-88EE-D4177F92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dcterms:created xsi:type="dcterms:W3CDTF">2021-02-12T13:40:00Z</dcterms:created>
  <dcterms:modified xsi:type="dcterms:W3CDTF">2021-02-12T13:40:00Z</dcterms:modified>
</cp:coreProperties>
</file>